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3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АТ-2000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АТ-2000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76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838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2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8 (27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кворцов Семен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8-05-04, 62-30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бед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0.2025 по 10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